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85" w:rsidRPr="00DC4A77" w:rsidRDefault="00EA5D85" w:rsidP="00EA5D8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EA5D85" w:rsidRPr="00DC4A77" w:rsidRDefault="00EA5D85" w:rsidP="00EA5D85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камского </w:t>
      </w:r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A5D85" w:rsidRPr="00DC4A77" w:rsidRDefault="00EA5D85" w:rsidP="00EA5D85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EA5D85" w:rsidRPr="00DC4A77" w:rsidTr="008071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е заключение</w:t>
            </w:r>
          </w:p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ата, номер,</w:t>
            </w:r>
            <w:proofErr w:type="gramEnd"/>
          </w:p>
          <w:p w:rsidR="00EA5D85" w:rsidRPr="00DC4A77" w:rsidRDefault="00EA5D85" w:rsidP="0080710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экспертизы)</w:t>
            </w:r>
          </w:p>
        </w:tc>
      </w:tr>
      <w:tr w:rsidR="00EA5D85" w:rsidRPr="00DC4A77" w:rsidTr="008071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85" w:rsidRPr="00DC4A77" w:rsidRDefault="00EA5D85" w:rsidP="0080710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85" w:rsidRPr="00250808" w:rsidRDefault="00EA5D8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85" w:rsidRPr="00DC4A77" w:rsidRDefault="00EA5D8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</w:t>
            </w:r>
            <w:r w:rsidR="00E2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1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45</w:t>
            </w:r>
            <w:r w:rsidRPr="00C0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B29F9"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 отдела по реализации государственных, краевых и муниципальных программ администрации Краснокамского муниципального района по предоставлению муниципальной услуги «Выдача жилищного сертификата на предоставление субсидии на приобретение (строительство) жилого помещения ветеранам, инвалидам и семьям, имеющим детей-инвалидов, нуждающихс</w:t>
            </w:r>
            <w:r w:rsid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 улучшении жилищных условий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85" w:rsidRPr="00DC4A77" w:rsidRDefault="00EA5D8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7.2013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037D7">
              <w:rPr>
                <w:rFonts w:ascii="Times New Roman" w:eastAsia="Times New Roman" w:hAnsi="Times New Roman" w:cs="Times New Roman"/>
                <w:sz w:val="28"/>
                <w:szCs w:val="28"/>
              </w:rPr>
              <w:t>оложительное</w:t>
            </w:r>
          </w:p>
        </w:tc>
      </w:tr>
      <w:tr w:rsidR="00E223C5" w:rsidRPr="00DC4A77" w:rsidTr="008071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Default="00E223C5" w:rsidP="0080710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250808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01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обеспечения полноценным питанием (молочными продуктами) детей первого и второго годов жизни, прикрепленных к лечебным учреждениям Краснокамского муниципальног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3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E223C5" w:rsidRPr="00DC4A77" w:rsidTr="008071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Default="00E223C5" w:rsidP="0080710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EA5D85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16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) и несовершеннолетних детей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7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E223C5" w:rsidRPr="00DC4A77" w:rsidTr="008071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80710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ое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0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) и несовершеннолетних детей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E223C5" w:rsidRPr="00DC4A77" w:rsidTr="008071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Default="00E223C5" w:rsidP="0080710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EA5D85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ое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98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жения о порядке 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ином, претендующим на замещени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службы, и 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 служащим администрации К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нокамского городского поселения сведений о доходах, имуществе и обязательств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ого характер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E223C5" w:rsidRPr="00DC4A77" w:rsidTr="008071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Default="00E223C5" w:rsidP="0080710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EA5D85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ое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54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B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ложения о представлении главой Краснокамского городского поселения – главой администрации Краснокамского городского поселения сведений о доходах, об имуществе и обя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твах имущественного характера</w:t>
            </w:r>
            <w:r w:rsidRPr="00DC4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5" w:rsidRPr="00DC4A77" w:rsidRDefault="00E223C5" w:rsidP="00E223C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EA5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7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ое</w:t>
            </w:r>
          </w:p>
        </w:tc>
      </w:tr>
    </w:tbl>
    <w:p w:rsidR="008E3967" w:rsidRDefault="008E3967">
      <w:bookmarkStart w:id="0" w:name="_GoBack"/>
      <w:bookmarkEnd w:id="0"/>
    </w:p>
    <w:sectPr w:rsidR="008E3967" w:rsidSect="00E223C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85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257F6"/>
    <w:rsid w:val="00A524C0"/>
    <w:rsid w:val="00A63B6A"/>
    <w:rsid w:val="00A64E46"/>
    <w:rsid w:val="00A65751"/>
    <w:rsid w:val="00A70C52"/>
    <w:rsid w:val="00A931BD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5251"/>
    <w:rsid w:val="00D912AB"/>
    <w:rsid w:val="00D966BC"/>
    <w:rsid w:val="00DA4A37"/>
    <w:rsid w:val="00DB09A0"/>
    <w:rsid w:val="00DB4975"/>
    <w:rsid w:val="00DE6ACB"/>
    <w:rsid w:val="00E16256"/>
    <w:rsid w:val="00E223C5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A5D85"/>
    <w:rsid w:val="00EC477D"/>
    <w:rsid w:val="00EC6068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29F9"/>
    <w:rsid w:val="00FB4757"/>
    <w:rsid w:val="00FE07BC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2054-F00A-48F8-8C9C-C669D0FD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Комягина Анастасия Сергеевна</cp:lastModifiedBy>
  <cp:revision>3</cp:revision>
  <dcterms:created xsi:type="dcterms:W3CDTF">2013-08-12T04:18:00Z</dcterms:created>
  <dcterms:modified xsi:type="dcterms:W3CDTF">2013-08-13T03:22:00Z</dcterms:modified>
</cp:coreProperties>
</file>